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075FC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075FCE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075FCE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075FCE" w:rsidRPr="005F3594" w:rsidRDefault="00075FCE" w:rsidP="00075FCE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BD5E23">
      <w:pPr>
        <w:jc w:val="center"/>
        <w:rPr>
          <w:sz w:val="26"/>
          <w:szCs w:val="26"/>
          <w:lang w:val="uk-UA"/>
        </w:rPr>
      </w:pPr>
    </w:p>
    <w:p w:rsidR="004A5360" w:rsidRPr="000C2967" w:rsidRDefault="007459D6" w:rsidP="006C22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“12” жовтня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364-р</w:t>
      </w:r>
    </w:p>
    <w:p w:rsidR="002A63DF" w:rsidRPr="00BC0348" w:rsidRDefault="002A63DF" w:rsidP="00BC0348">
      <w:pPr>
        <w:rPr>
          <w:sz w:val="28"/>
          <w:szCs w:val="28"/>
          <w:lang w:val="uk-UA"/>
        </w:rPr>
      </w:pPr>
    </w:p>
    <w:p w:rsidR="008067E3" w:rsidRPr="00645A8E" w:rsidRDefault="008067E3" w:rsidP="00645A8E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645A8E" w:rsidRPr="00645A8E" w:rsidRDefault="00645A8E" w:rsidP="00645A8E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старшого викладача з фаху бандури, </w:t>
      </w:r>
    </w:p>
    <w:p w:rsidR="00645A8E" w:rsidRPr="00645A8E" w:rsidRDefault="00645A8E" w:rsidP="00645A8E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керівника тріо викладачів – бандуристок </w:t>
      </w:r>
    </w:p>
    <w:p w:rsidR="002A63DF" w:rsidRDefault="00645A8E" w:rsidP="00645A8E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>та дитячого ансамблю бандуристів «Калина»</w:t>
      </w:r>
    </w:p>
    <w:p w:rsidR="000257DC" w:rsidRPr="00645A8E" w:rsidRDefault="000257DC" w:rsidP="00645A8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втодійчук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645A8E" w:rsidRPr="00BC0348" w:rsidRDefault="00645A8E" w:rsidP="00645A8E">
      <w:pPr>
        <w:rPr>
          <w:sz w:val="28"/>
          <w:szCs w:val="28"/>
          <w:lang w:val="uk-UA"/>
        </w:rPr>
      </w:pPr>
    </w:p>
    <w:p w:rsidR="004A5360" w:rsidRPr="00942E44" w:rsidRDefault="00F51C6B" w:rsidP="006C22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42E44">
        <w:rPr>
          <w:sz w:val="28"/>
          <w:szCs w:val="28"/>
          <w:lang w:val="uk-UA"/>
        </w:rPr>
        <w:t xml:space="preserve">раховуючи </w:t>
      </w:r>
      <w:r w:rsidR="001E16A1">
        <w:rPr>
          <w:sz w:val="28"/>
          <w:szCs w:val="28"/>
          <w:lang w:val="uk-UA"/>
        </w:rPr>
        <w:t xml:space="preserve">лист </w:t>
      </w:r>
      <w:proofErr w:type="spellStart"/>
      <w:r w:rsidR="000257DC">
        <w:rPr>
          <w:sz w:val="28"/>
          <w:szCs w:val="28"/>
          <w:lang w:val="uk-UA"/>
        </w:rPr>
        <w:t>в.о</w:t>
      </w:r>
      <w:proofErr w:type="spellEnd"/>
      <w:r w:rsidR="000257DC">
        <w:rPr>
          <w:sz w:val="28"/>
          <w:szCs w:val="28"/>
          <w:lang w:val="uk-UA"/>
        </w:rPr>
        <w:t>. директора КПНЗ «Хмільницька школа мистецтв» А.М. Франчук</w:t>
      </w:r>
      <w:r w:rsidR="00EC35F5">
        <w:rPr>
          <w:sz w:val="28"/>
          <w:szCs w:val="28"/>
          <w:lang w:val="uk-UA"/>
        </w:rPr>
        <w:t>а</w:t>
      </w:r>
      <w:r w:rsidR="000257DC">
        <w:rPr>
          <w:sz w:val="28"/>
          <w:szCs w:val="28"/>
          <w:lang w:val="uk-UA"/>
        </w:rPr>
        <w:t xml:space="preserve"> від 08.10.2020 року №3287/01-25</w:t>
      </w:r>
      <w:r w:rsidR="00066E48" w:rsidRPr="00066E48">
        <w:rPr>
          <w:sz w:val="28"/>
          <w:szCs w:val="28"/>
          <w:lang w:val="uk-UA"/>
        </w:rPr>
        <w:t xml:space="preserve">, </w:t>
      </w:r>
      <w:r w:rsidRPr="00066E48">
        <w:rPr>
          <w:sz w:val="28"/>
          <w:szCs w:val="28"/>
          <w:lang w:val="uk-UA"/>
        </w:rPr>
        <w:t>н</w:t>
      </w:r>
      <w:r w:rsidR="00FC149C" w:rsidRPr="00066E48">
        <w:rPr>
          <w:sz w:val="28"/>
          <w:szCs w:val="28"/>
          <w:lang w:val="uk-UA"/>
        </w:rPr>
        <w:t>а виконанн</w:t>
      </w:r>
      <w:r w:rsidR="00FC149C" w:rsidRPr="00942E44">
        <w:rPr>
          <w:sz w:val="28"/>
          <w:szCs w:val="28"/>
          <w:lang w:val="uk-UA"/>
        </w:rPr>
        <w:t xml:space="preserve">я п. 3 розділу 6 </w:t>
      </w:r>
      <w:r w:rsidR="001E25E3" w:rsidRPr="00942E44">
        <w:rPr>
          <w:sz w:val="28"/>
          <w:szCs w:val="28"/>
          <w:lang w:val="uk-UA"/>
        </w:rPr>
        <w:t>Міськ</w:t>
      </w:r>
      <w:r w:rsidR="0093466D">
        <w:rPr>
          <w:sz w:val="28"/>
          <w:szCs w:val="28"/>
          <w:lang w:val="uk-UA"/>
        </w:rPr>
        <w:t>ої</w:t>
      </w:r>
      <w:r w:rsidR="001E25E3" w:rsidRPr="00942E44">
        <w:rPr>
          <w:sz w:val="28"/>
          <w:szCs w:val="28"/>
          <w:lang w:val="uk-UA"/>
        </w:rPr>
        <w:t xml:space="preserve"> програм</w:t>
      </w:r>
      <w:r w:rsidR="0093466D">
        <w:rPr>
          <w:sz w:val="28"/>
          <w:szCs w:val="28"/>
          <w:lang w:val="uk-UA"/>
        </w:rPr>
        <w:t>и</w:t>
      </w:r>
      <w:r w:rsidR="001E25E3" w:rsidRPr="00942E44">
        <w:rPr>
          <w:sz w:val="28"/>
          <w:szCs w:val="28"/>
          <w:lang w:val="uk-UA"/>
        </w:rPr>
        <w:t xml:space="preserve"> розвитку </w:t>
      </w:r>
      <w:r w:rsidR="00E15DD1" w:rsidRPr="00942E44">
        <w:rPr>
          <w:sz w:val="28"/>
          <w:szCs w:val="28"/>
          <w:lang w:val="uk-UA"/>
        </w:rPr>
        <w:t xml:space="preserve">культури та духовного відродження </w:t>
      </w:r>
      <w:r w:rsidR="001D5D33">
        <w:rPr>
          <w:sz w:val="28"/>
          <w:szCs w:val="28"/>
          <w:lang w:val="uk-UA"/>
        </w:rPr>
        <w:t xml:space="preserve">Хмільницької міської ОТГ </w:t>
      </w:r>
      <w:r w:rsidR="00E15DD1" w:rsidRPr="00942E44">
        <w:rPr>
          <w:sz w:val="28"/>
          <w:szCs w:val="28"/>
          <w:lang w:val="uk-UA"/>
        </w:rPr>
        <w:t>на 2019-2021 роки</w:t>
      </w:r>
      <w:r w:rsidR="0093466D">
        <w:rPr>
          <w:sz w:val="28"/>
          <w:szCs w:val="28"/>
          <w:lang w:val="uk-UA"/>
        </w:rPr>
        <w:t>,</w:t>
      </w:r>
      <w:r w:rsidR="00E15DD1" w:rsidRPr="00942E44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>
        <w:rPr>
          <w:sz w:val="28"/>
          <w:szCs w:val="28"/>
          <w:lang w:val="uk-UA"/>
        </w:rPr>
        <w:t xml:space="preserve"> (зі змінами)</w:t>
      </w:r>
      <w:r w:rsidR="00E15DD1" w:rsidRPr="00942E44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>
        <w:rPr>
          <w:sz w:val="28"/>
          <w:szCs w:val="28"/>
          <w:lang w:val="uk-UA"/>
        </w:rPr>
        <w:t>Хмільницької міської ОТГ</w:t>
      </w:r>
      <w:r w:rsidR="001D5D33" w:rsidRPr="00942E44">
        <w:rPr>
          <w:sz w:val="28"/>
          <w:szCs w:val="28"/>
          <w:lang w:val="uk-UA"/>
        </w:rPr>
        <w:t xml:space="preserve"> </w:t>
      </w:r>
      <w:r w:rsidR="00E15DD1" w:rsidRPr="00942E44">
        <w:rPr>
          <w:sz w:val="28"/>
          <w:szCs w:val="28"/>
          <w:lang w:val="uk-UA"/>
        </w:rPr>
        <w:t>на 2019-2021 роки»</w:t>
      </w:r>
      <w:r w:rsidR="001D2D5F">
        <w:rPr>
          <w:sz w:val="28"/>
          <w:szCs w:val="28"/>
          <w:lang w:val="uk-UA"/>
        </w:rPr>
        <w:t xml:space="preserve"> (зі змінами)</w:t>
      </w:r>
      <w:r w:rsidR="00834EFD" w:rsidRPr="00942E44">
        <w:rPr>
          <w:sz w:val="28"/>
          <w:szCs w:val="28"/>
          <w:lang w:val="uk-UA"/>
        </w:rPr>
        <w:t xml:space="preserve">, </w:t>
      </w:r>
      <w:r w:rsidR="004A5360" w:rsidRPr="00942E44">
        <w:rPr>
          <w:sz w:val="28"/>
          <w:szCs w:val="28"/>
          <w:lang w:val="uk-UA"/>
        </w:rPr>
        <w:t xml:space="preserve">керуючись </w:t>
      </w:r>
      <w:r w:rsidR="002A75E3" w:rsidRPr="00942E44">
        <w:rPr>
          <w:sz w:val="28"/>
          <w:szCs w:val="28"/>
          <w:lang w:val="uk-UA"/>
        </w:rPr>
        <w:t>ст.</w:t>
      </w:r>
      <w:r w:rsidR="00E243BD" w:rsidRPr="00942E44">
        <w:rPr>
          <w:sz w:val="28"/>
          <w:szCs w:val="28"/>
          <w:lang w:val="uk-UA"/>
        </w:rPr>
        <w:t>ст.</w:t>
      </w:r>
      <w:r w:rsidR="002A75E3" w:rsidRPr="00942E44">
        <w:rPr>
          <w:sz w:val="28"/>
          <w:szCs w:val="28"/>
          <w:lang w:val="uk-UA"/>
        </w:rPr>
        <w:t xml:space="preserve"> 42</w:t>
      </w:r>
      <w:r w:rsidR="00E243BD">
        <w:rPr>
          <w:sz w:val="28"/>
          <w:szCs w:val="28"/>
          <w:lang w:val="uk-UA"/>
        </w:rPr>
        <w:t>,</w:t>
      </w:r>
      <w:r w:rsidR="002A75E3" w:rsidRPr="00942E44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A5360" w:rsidRPr="000C7258" w:rsidRDefault="004A5360" w:rsidP="007952F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C3BAC" w:rsidRDefault="0081280D" w:rsidP="00CC661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C7258">
        <w:rPr>
          <w:sz w:val="28"/>
          <w:szCs w:val="28"/>
          <w:lang w:val="uk-UA"/>
        </w:rPr>
        <w:t xml:space="preserve">Відзначити </w:t>
      </w:r>
      <w:r w:rsidR="00A6226E">
        <w:rPr>
          <w:sz w:val="28"/>
          <w:szCs w:val="28"/>
          <w:lang w:val="uk-UA"/>
        </w:rPr>
        <w:t>П</w:t>
      </w:r>
      <w:r w:rsidR="00813090" w:rsidRPr="000C7258">
        <w:rPr>
          <w:sz w:val="28"/>
          <w:szCs w:val="28"/>
          <w:lang w:val="uk-UA"/>
        </w:rPr>
        <w:t>одя</w:t>
      </w:r>
      <w:r w:rsidRPr="000C7258">
        <w:rPr>
          <w:sz w:val="28"/>
          <w:szCs w:val="28"/>
          <w:lang w:val="uk-UA"/>
        </w:rPr>
        <w:t>кою</w:t>
      </w:r>
      <w:r w:rsidR="00813090" w:rsidRPr="000C7258">
        <w:rPr>
          <w:sz w:val="28"/>
          <w:szCs w:val="28"/>
          <w:lang w:val="uk-UA"/>
        </w:rPr>
        <w:t xml:space="preserve"> міського голови з нагоди </w:t>
      </w:r>
      <w:r w:rsidR="009C3BAC">
        <w:rPr>
          <w:sz w:val="28"/>
          <w:szCs w:val="28"/>
          <w:lang w:val="uk-UA"/>
        </w:rPr>
        <w:t>60-ти річчя від д</w:t>
      </w:r>
      <w:r w:rsidR="00813090" w:rsidRPr="000C7258">
        <w:rPr>
          <w:sz w:val="28"/>
          <w:szCs w:val="28"/>
          <w:lang w:val="uk-UA"/>
        </w:rPr>
        <w:t xml:space="preserve">ня </w:t>
      </w:r>
      <w:r w:rsidR="009C3BAC">
        <w:rPr>
          <w:sz w:val="28"/>
          <w:szCs w:val="28"/>
          <w:lang w:val="uk-UA"/>
        </w:rPr>
        <w:t>народження:</w:t>
      </w:r>
    </w:p>
    <w:p w:rsidR="009C3BAC" w:rsidRPr="009C3BAC" w:rsidRDefault="009C3BAC" w:rsidP="00CC6613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C3BAC">
        <w:rPr>
          <w:sz w:val="28"/>
          <w:szCs w:val="28"/>
          <w:lang w:val="uk-UA"/>
        </w:rPr>
        <w:t>Автодійчук</w:t>
      </w:r>
      <w:proofErr w:type="spellEnd"/>
      <w:r w:rsidRPr="009C3BAC">
        <w:rPr>
          <w:sz w:val="28"/>
          <w:szCs w:val="28"/>
          <w:lang w:val="uk-UA"/>
        </w:rPr>
        <w:t xml:space="preserve"> Валентину Василівну, старшого викладача з фаху бандури, </w:t>
      </w:r>
    </w:p>
    <w:p w:rsidR="009C3BAC" w:rsidRPr="003C03BC" w:rsidRDefault="009C3BAC" w:rsidP="00CC661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керівника тріо викладачів – бандуристок </w:t>
      </w:r>
      <w:r w:rsidRPr="003C03BC">
        <w:rPr>
          <w:sz w:val="28"/>
          <w:szCs w:val="28"/>
          <w:lang w:val="uk-UA"/>
        </w:rPr>
        <w:t>та дитячого ансамблю бандуристів «Калина»</w:t>
      </w:r>
      <w:r w:rsidR="003C03BC">
        <w:rPr>
          <w:sz w:val="28"/>
          <w:szCs w:val="28"/>
          <w:lang w:val="uk-UA"/>
        </w:rPr>
        <w:t>.</w:t>
      </w:r>
    </w:p>
    <w:p w:rsidR="00945F57" w:rsidRPr="00CC6613" w:rsidRDefault="00BA0B9F" w:rsidP="00CC661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C6613">
        <w:rPr>
          <w:sz w:val="28"/>
          <w:szCs w:val="28"/>
          <w:lang w:val="uk-UA"/>
        </w:rPr>
        <w:t>З</w:t>
      </w:r>
      <w:r w:rsidR="00945F57" w:rsidRPr="00CC6613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2A5FF4" w:rsidRDefault="00CC6613" w:rsidP="00CC661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 xml:space="preserve">покласти на керуючого справами </w:t>
      </w:r>
      <w:r w:rsidR="009B73B5">
        <w:rPr>
          <w:sz w:val="28"/>
          <w:szCs w:val="28"/>
          <w:lang w:val="uk-UA"/>
        </w:rPr>
        <w:t xml:space="preserve">виконавчого комітету </w:t>
      </w:r>
      <w:r w:rsidR="00A422C0">
        <w:rPr>
          <w:sz w:val="28"/>
          <w:szCs w:val="28"/>
          <w:lang w:val="uk-UA"/>
        </w:rPr>
        <w:t xml:space="preserve">міської ради </w:t>
      </w:r>
      <w:proofErr w:type="spellStart"/>
      <w:r w:rsidR="009B73B5">
        <w:rPr>
          <w:sz w:val="28"/>
          <w:szCs w:val="28"/>
          <w:lang w:val="uk-UA"/>
        </w:rPr>
        <w:t>Маташа</w:t>
      </w:r>
      <w:proofErr w:type="spellEnd"/>
      <w:r w:rsidR="009B73B5">
        <w:rPr>
          <w:sz w:val="28"/>
          <w:szCs w:val="28"/>
          <w:lang w:val="uk-UA"/>
        </w:rPr>
        <w:t xml:space="preserve"> С.П.</w:t>
      </w:r>
    </w:p>
    <w:p w:rsidR="007521FF" w:rsidRPr="002A5FF4" w:rsidRDefault="007521FF" w:rsidP="00CC661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6C226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A91D2B" w:rsidRDefault="00A91D2B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170602" w:rsidRDefault="00170602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2E6CD7" w:rsidRDefault="0072482A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Default="00A469E9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4B590B" w:rsidRDefault="004A5360" w:rsidP="004B590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r w:rsidR="004C5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кова</w:t>
      </w:r>
      <w:bookmarkStart w:id="0" w:name="_GoBack"/>
      <w:bookmarkEnd w:id="0"/>
    </w:p>
    <w:sectPr w:rsidR="004B590B" w:rsidSect="001706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25508"/>
    <w:rsid w:val="000257DC"/>
    <w:rsid w:val="00026332"/>
    <w:rsid w:val="000443EA"/>
    <w:rsid w:val="000567BB"/>
    <w:rsid w:val="00066E48"/>
    <w:rsid w:val="00074F1A"/>
    <w:rsid w:val="00075FCE"/>
    <w:rsid w:val="00076B00"/>
    <w:rsid w:val="0008161B"/>
    <w:rsid w:val="000A435F"/>
    <w:rsid w:val="000A6B9F"/>
    <w:rsid w:val="000A76DD"/>
    <w:rsid w:val="000C7258"/>
    <w:rsid w:val="000E022A"/>
    <w:rsid w:val="000F0401"/>
    <w:rsid w:val="00142538"/>
    <w:rsid w:val="001452F1"/>
    <w:rsid w:val="00165BF4"/>
    <w:rsid w:val="00170602"/>
    <w:rsid w:val="001B5916"/>
    <w:rsid w:val="001D1453"/>
    <w:rsid w:val="001D2D5F"/>
    <w:rsid w:val="001D5D33"/>
    <w:rsid w:val="001E16A1"/>
    <w:rsid w:val="001E25E3"/>
    <w:rsid w:val="001E6BF1"/>
    <w:rsid w:val="001F0887"/>
    <w:rsid w:val="00207AAA"/>
    <w:rsid w:val="00216F50"/>
    <w:rsid w:val="00240A7B"/>
    <w:rsid w:val="00253054"/>
    <w:rsid w:val="0025634F"/>
    <w:rsid w:val="00262AAA"/>
    <w:rsid w:val="0026771B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312A1E"/>
    <w:rsid w:val="00325079"/>
    <w:rsid w:val="00343E37"/>
    <w:rsid w:val="00376BB5"/>
    <w:rsid w:val="003A2F7A"/>
    <w:rsid w:val="003B49E2"/>
    <w:rsid w:val="003B59E7"/>
    <w:rsid w:val="003C03BC"/>
    <w:rsid w:val="003E7B14"/>
    <w:rsid w:val="003F1905"/>
    <w:rsid w:val="003F6E50"/>
    <w:rsid w:val="004142FE"/>
    <w:rsid w:val="00432B3F"/>
    <w:rsid w:val="00437653"/>
    <w:rsid w:val="00446FC1"/>
    <w:rsid w:val="00455989"/>
    <w:rsid w:val="004626EB"/>
    <w:rsid w:val="00463855"/>
    <w:rsid w:val="004A2E5F"/>
    <w:rsid w:val="004A5360"/>
    <w:rsid w:val="004B590B"/>
    <w:rsid w:val="004C2F1E"/>
    <w:rsid w:val="004C5365"/>
    <w:rsid w:val="004C77AA"/>
    <w:rsid w:val="00506120"/>
    <w:rsid w:val="005115CC"/>
    <w:rsid w:val="00523284"/>
    <w:rsid w:val="00535FA2"/>
    <w:rsid w:val="00554C52"/>
    <w:rsid w:val="00557A73"/>
    <w:rsid w:val="00570D93"/>
    <w:rsid w:val="00593DFE"/>
    <w:rsid w:val="005C6280"/>
    <w:rsid w:val="005D0661"/>
    <w:rsid w:val="005D25F2"/>
    <w:rsid w:val="005E4087"/>
    <w:rsid w:val="005F3594"/>
    <w:rsid w:val="0061151C"/>
    <w:rsid w:val="0063764F"/>
    <w:rsid w:val="00645A8E"/>
    <w:rsid w:val="006516E9"/>
    <w:rsid w:val="006523C5"/>
    <w:rsid w:val="00675F1A"/>
    <w:rsid w:val="006C2261"/>
    <w:rsid w:val="006E182E"/>
    <w:rsid w:val="006E4584"/>
    <w:rsid w:val="006E4B99"/>
    <w:rsid w:val="006E53E1"/>
    <w:rsid w:val="006F527A"/>
    <w:rsid w:val="00714E42"/>
    <w:rsid w:val="00724357"/>
    <w:rsid w:val="007246A8"/>
    <w:rsid w:val="0072482A"/>
    <w:rsid w:val="0073098C"/>
    <w:rsid w:val="007443F8"/>
    <w:rsid w:val="007459D6"/>
    <w:rsid w:val="007521FF"/>
    <w:rsid w:val="00752FAB"/>
    <w:rsid w:val="00763A98"/>
    <w:rsid w:val="007729BD"/>
    <w:rsid w:val="0078240A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6EBC"/>
    <w:rsid w:val="008067E3"/>
    <w:rsid w:val="0081280D"/>
    <w:rsid w:val="00813090"/>
    <w:rsid w:val="00834EFD"/>
    <w:rsid w:val="008417E5"/>
    <w:rsid w:val="00842103"/>
    <w:rsid w:val="008708C5"/>
    <w:rsid w:val="008750AA"/>
    <w:rsid w:val="0088355A"/>
    <w:rsid w:val="00884E8B"/>
    <w:rsid w:val="008857B4"/>
    <w:rsid w:val="008878D5"/>
    <w:rsid w:val="0089305D"/>
    <w:rsid w:val="008A4BBC"/>
    <w:rsid w:val="008B03A0"/>
    <w:rsid w:val="008C1C89"/>
    <w:rsid w:val="008C2F14"/>
    <w:rsid w:val="008E08CD"/>
    <w:rsid w:val="008F5312"/>
    <w:rsid w:val="00903885"/>
    <w:rsid w:val="00911C9B"/>
    <w:rsid w:val="009212BE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C3BAC"/>
    <w:rsid w:val="009C665D"/>
    <w:rsid w:val="009C6B41"/>
    <w:rsid w:val="009D08D6"/>
    <w:rsid w:val="009E6EF8"/>
    <w:rsid w:val="009F1990"/>
    <w:rsid w:val="00A00D43"/>
    <w:rsid w:val="00A07844"/>
    <w:rsid w:val="00A32EC9"/>
    <w:rsid w:val="00A422C0"/>
    <w:rsid w:val="00A469E9"/>
    <w:rsid w:val="00A514EA"/>
    <w:rsid w:val="00A5459B"/>
    <w:rsid w:val="00A560CB"/>
    <w:rsid w:val="00A6208F"/>
    <w:rsid w:val="00A6226E"/>
    <w:rsid w:val="00A7145C"/>
    <w:rsid w:val="00A72DAD"/>
    <w:rsid w:val="00A812CD"/>
    <w:rsid w:val="00A91D2B"/>
    <w:rsid w:val="00AC0147"/>
    <w:rsid w:val="00AC1448"/>
    <w:rsid w:val="00AD3EF0"/>
    <w:rsid w:val="00AD4804"/>
    <w:rsid w:val="00AE098B"/>
    <w:rsid w:val="00AE5701"/>
    <w:rsid w:val="00AF11CA"/>
    <w:rsid w:val="00B1397C"/>
    <w:rsid w:val="00B24109"/>
    <w:rsid w:val="00B276AE"/>
    <w:rsid w:val="00B40331"/>
    <w:rsid w:val="00B44909"/>
    <w:rsid w:val="00B50A44"/>
    <w:rsid w:val="00B530B3"/>
    <w:rsid w:val="00B64B55"/>
    <w:rsid w:val="00B73E5C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C04C3C"/>
    <w:rsid w:val="00C0603F"/>
    <w:rsid w:val="00C10424"/>
    <w:rsid w:val="00C24037"/>
    <w:rsid w:val="00C312F5"/>
    <w:rsid w:val="00C314B9"/>
    <w:rsid w:val="00C34E62"/>
    <w:rsid w:val="00C431CF"/>
    <w:rsid w:val="00C51E44"/>
    <w:rsid w:val="00C57DA0"/>
    <w:rsid w:val="00C8293C"/>
    <w:rsid w:val="00C86112"/>
    <w:rsid w:val="00C93A21"/>
    <w:rsid w:val="00C95727"/>
    <w:rsid w:val="00CC5579"/>
    <w:rsid w:val="00CC6613"/>
    <w:rsid w:val="00CC7C46"/>
    <w:rsid w:val="00CD56F2"/>
    <w:rsid w:val="00D0645F"/>
    <w:rsid w:val="00D24471"/>
    <w:rsid w:val="00D27C13"/>
    <w:rsid w:val="00D35872"/>
    <w:rsid w:val="00D55930"/>
    <w:rsid w:val="00D608A8"/>
    <w:rsid w:val="00D62C4E"/>
    <w:rsid w:val="00D63024"/>
    <w:rsid w:val="00D6638B"/>
    <w:rsid w:val="00D669CE"/>
    <w:rsid w:val="00D807AD"/>
    <w:rsid w:val="00DA4C45"/>
    <w:rsid w:val="00DA5667"/>
    <w:rsid w:val="00DC222D"/>
    <w:rsid w:val="00DC3095"/>
    <w:rsid w:val="00DC3327"/>
    <w:rsid w:val="00DD6BEA"/>
    <w:rsid w:val="00DE522C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F1ADE"/>
    <w:rsid w:val="00EF60D0"/>
    <w:rsid w:val="00F03FF6"/>
    <w:rsid w:val="00F05C03"/>
    <w:rsid w:val="00F06CF7"/>
    <w:rsid w:val="00F17BF3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41BF"/>
    <w:rsid w:val="00FE6B3F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20E1D-B645-4DDB-A71E-0DA5AEE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2</cp:revision>
  <cp:lastPrinted>2020-10-09T11:16:00Z</cp:lastPrinted>
  <dcterms:created xsi:type="dcterms:W3CDTF">2020-02-21T08:45:00Z</dcterms:created>
  <dcterms:modified xsi:type="dcterms:W3CDTF">2020-10-12T10:50:00Z</dcterms:modified>
</cp:coreProperties>
</file>